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56A" w:rsidRDefault="00F0756A" w:rsidP="00F0756A">
      <w:pPr>
        <w:rPr>
          <w:sz w:val="28"/>
          <w:szCs w:val="28"/>
        </w:rPr>
      </w:pP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9337"/>
      </w:tblGrid>
      <w:tr w:rsidR="00F0756A" w:rsidTr="00F0756A">
        <w:tc>
          <w:tcPr>
            <w:tcW w:w="9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0756A" w:rsidRPr="00A22190" w:rsidRDefault="00F27099" w:rsidP="00F270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</w:t>
            </w: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Default="00F0756A" w:rsidP="00F0756A">
            <w:pPr>
              <w:rPr>
                <w:i/>
              </w:rPr>
            </w:pPr>
            <w:r>
              <w:rPr>
                <w:i/>
              </w:rPr>
              <w:t xml:space="preserve">The intention of this experience description form is to allow applicants to provide more detail regarding their experience </w:t>
            </w:r>
            <w:r w:rsidRPr="00FE622D">
              <w:rPr>
                <w:b/>
                <w:i/>
                <w:u w:val="single"/>
              </w:rPr>
              <w:t>in the field</w:t>
            </w:r>
            <w:r>
              <w:rPr>
                <w:i/>
              </w:rPr>
              <w:t xml:space="preserve"> for the actual approval and execution of marine operations**.</w:t>
            </w:r>
          </w:p>
          <w:p w:rsidR="00F0756A" w:rsidRDefault="00F0756A" w:rsidP="00F0756A">
            <w:pPr>
              <w:rPr>
                <w:i/>
              </w:rPr>
            </w:pPr>
          </w:p>
          <w:p w:rsidR="00F0756A" w:rsidRDefault="00F0756A" w:rsidP="00F0756A">
            <w:pPr>
              <w:rPr>
                <w:i/>
              </w:rPr>
            </w:pPr>
            <w:r>
              <w:rPr>
                <w:i/>
              </w:rPr>
              <w:t xml:space="preserve">However, it is </w:t>
            </w:r>
            <w:r w:rsidR="00F27099">
              <w:rPr>
                <w:i/>
              </w:rPr>
              <w:t xml:space="preserve">also </w:t>
            </w:r>
            <w:r>
              <w:rPr>
                <w:i/>
              </w:rPr>
              <w:t xml:space="preserve">recognized that some candidates may have developed their experience of marine operations** though a predominantly office based support role. For SOMWS purposes, predominantly office based means that </w:t>
            </w:r>
            <w:r w:rsidRPr="00C933CD">
              <w:rPr>
                <w:i/>
              </w:rPr>
              <w:t>over 70% of your work is on preparation or review and approval of design, analysis, engineering and procedures documentation</w:t>
            </w:r>
            <w:r>
              <w:rPr>
                <w:i/>
              </w:rPr>
              <w:t xml:space="preserve"> for marine operations** (</w:t>
            </w:r>
            <w:proofErr w:type="spellStart"/>
            <w:r>
              <w:rPr>
                <w:i/>
              </w:rPr>
              <w:t>ie</w:t>
            </w:r>
            <w:proofErr w:type="spellEnd"/>
            <w:r>
              <w:rPr>
                <w:i/>
              </w:rPr>
              <w:t xml:space="preserve">: the percentage of time shown for “document review” under the “Knowledge and Experience” part of the Application Form will be greater than 70%). In such circumstances applicants </w:t>
            </w:r>
            <w:r w:rsidR="0098203D">
              <w:rPr>
                <w:i/>
              </w:rPr>
              <w:t xml:space="preserve">may elect to </w:t>
            </w:r>
            <w:bookmarkStart w:id="0" w:name="_GoBack"/>
            <w:bookmarkEnd w:id="0"/>
            <w:r>
              <w:rPr>
                <w:i/>
              </w:rPr>
              <w:t xml:space="preserve">follow the instructions below for “Office Based Applicants”. </w:t>
            </w:r>
          </w:p>
          <w:p w:rsidR="00FE622D" w:rsidRDefault="00FE622D" w:rsidP="00F0756A">
            <w:pPr>
              <w:rPr>
                <w:i/>
              </w:rPr>
            </w:pPr>
          </w:p>
          <w:p w:rsidR="00FE622D" w:rsidRPr="00FE622D" w:rsidRDefault="00FE622D" w:rsidP="00F0756A">
            <w:pPr>
              <w:rPr>
                <w:b/>
                <w:i/>
              </w:rPr>
            </w:pPr>
            <w:r>
              <w:rPr>
                <w:b/>
                <w:i/>
              </w:rPr>
              <w:t>If eligible, do you wish to apply as an “Office Based Applicant”?                YES / NO</w:t>
            </w:r>
          </w:p>
          <w:p w:rsidR="00F0756A" w:rsidRDefault="00F0756A" w:rsidP="00F0756A">
            <w:pPr>
              <w:rPr>
                <w:i/>
              </w:rPr>
            </w:pPr>
          </w:p>
          <w:p w:rsidR="00F0756A" w:rsidRDefault="00F0756A" w:rsidP="00F0756A">
            <w:pPr>
              <w:rPr>
                <w:i/>
              </w:rPr>
            </w:pPr>
            <w:r>
              <w:rPr>
                <w:i/>
              </w:rPr>
              <w:t xml:space="preserve">** For the purposes of the </w:t>
            </w:r>
            <w:r w:rsidR="002C23B0">
              <w:rPr>
                <w:i/>
              </w:rPr>
              <w:t>Renewable</w:t>
            </w:r>
            <w:r>
              <w:rPr>
                <w:i/>
              </w:rPr>
              <w:t xml:space="preserve">s </w:t>
            </w:r>
            <w:r w:rsidR="000A7579">
              <w:rPr>
                <w:i/>
              </w:rPr>
              <w:t xml:space="preserve">Projects </w:t>
            </w:r>
            <w:r>
              <w:rPr>
                <w:i/>
              </w:rPr>
              <w:t xml:space="preserve">category, Marine Operations are </w:t>
            </w:r>
            <w:r w:rsidR="00E41BB3">
              <w:rPr>
                <w:i/>
              </w:rPr>
              <w:t>specific operations such as a loadout, transportation or installation, which are</w:t>
            </w:r>
            <w:r>
              <w:rPr>
                <w:i/>
              </w:rPr>
              <w:t xml:space="preserve"> of a medium or higher level of complexity involving high value assets and where </w:t>
            </w:r>
            <w:r w:rsidR="001A4CA6">
              <w:rPr>
                <w:i/>
              </w:rPr>
              <w:t>a relevant</w:t>
            </w:r>
            <w:r>
              <w:rPr>
                <w:i/>
              </w:rPr>
              <w:t xml:space="preserve"> JRC </w:t>
            </w:r>
            <w:r w:rsidR="001A4CA6">
              <w:rPr>
                <w:i/>
              </w:rPr>
              <w:t xml:space="preserve">(or Underwriter endorsed) </w:t>
            </w:r>
            <w:r>
              <w:rPr>
                <w:i/>
              </w:rPr>
              <w:t>scope of work has applied. Also note that m</w:t>
            </w:r>
            <w:r w:rsidRPr="00F70208">
              <w:rPr>
                <w:i/>
              </w:rPr>
              <w:t xml:space="preserve">arine operations involving repeat activities (such as </w:t>
            </w:r>
            <w:r w:rsidR="007B22C9">
              <w:rPr>
                <w:i/>
              </w:rPr>
              <w:t>standard size foundation or tower installations</w:t>
            </w:r>
            <w:r>
              <w:rPr>
                <w:i/>
              </w:rPr>
              <w:t xml:space="preserve">, </w:t>
            </w:r>
            <w:proofErr w:type="spellStart"/>
            <w:r w:rsidRPr="00F70208">
              <w:rPr>
                <w:i/>
              </w:rPr>
              <w:t>etc</w:t>
            </w:r>
            <w:proofErr w:type="spellEnd"/>
            <w:r w:rsidRPr="00F70208">
              <w:rPr>
                <w:i/>
              </w:rPr>
              <w:t>) are considered a single marine operation for the purpose of this application</w:t>
            </w:r>
            <w:r>
              <w:rPr>
                <w:i/>
              </w:rPr>
              <w:t>.</w:t>
            </w:r>
          </w:p>
          <w:p w:rsidR="00F0756A" w:rsidRPr="00923C44" w:rsidRDefault="00F0756A" w:rsidP="00F0756A">
            <w:pPr>
              <w:rPr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F0756A" w:rsidRPr="00FD053C" w:rsidRDefault="00F0756A" w:rsidP="00F0756A">
            <w:pPr>
              <w:rPr>
                <w:b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0756A" w:rsidRPr="00FD053C" w:rsidRDefault="00F0756A" w:rsidP="00F0756A">
            <w:pPr>
              <w:rPr>
                <w:b/>
              </w:rPr>
            </w:pPr>
            <w:r w:rsidRPr="00FD053C">
              <w:rPr>
                <w:b/>
              </w:rPr>
              <w:t>Overall Marine Operations</w:t>
            </w:r>
            <w:r>
              <w:rPr>
                <w:b/>
              </w:rPr>
              <w:t xml:space="preserve"> </w:t>
            </w:r>
            <w:r w:rsidRPr="00FD053C">
              <w:rPr>
                <w:b/>
              </w:rPr>
              <w:t xml:space="preserve">Experience </w:t>
            </w:r>
            <w:r w:rsidR="002C23B0">
              <w:rPr>
                <w:b/>
              </w:rPr>
              <w:t xml:space="preserve">in the Renewables </w:t>
            </w:r>
            <w:r w:rsidR="000A7579">
              <w:rPr>
                <w:b/>
              </w:rPr>
              <w:t xml:space="preserve">Projects </w:t>
            </w:r>
            <w:r w:rsidR="002C23B0">
              <w:rPr>
                <w:b/>
              </w:rPr>
              <w:t>Category</w:t>
            </w: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Default="00F0756A" w:rsidP="00F0756A">
            <w:pPr>
              <w:rPr>
                <w:i/>
              </w:rPr>
            </w:pPr>
            <w:r>
              <w:rPr>
                <w:i/>
              </w:rPr>
              <w:t xml:space="preserve">Please circle or highlight below your estimate of the total number of marine operations** </w:t>
            </w:r>
            <w:r w:rsidR="001C4251">
              <w:rPr>
                <w:i/>
              </w:rPr>
              <w:t xml:space="preserve">in the Renewables </w:t>
            </w:r>
            <w:r w:rsidR="000A7579">
              <w:rPr>
                <w:i/>
              </w:rPr>
              <w:t xml:space="preserve">Projects </w:t>
            </w:r>
            <w:r w:rsidR="001C4251">
              <w:rPr>
                <w:i/>
              </w:rPr>
              <w:t>category</w:t>
            </w:r>
            <w:r w:rsidR="000A7579">
              <w:rPr>
                <w:i/>
              </w:rPr>
              <w:t xml:space="preserve"> </w:t>
            </w:r>
            <w:r>
              <w:rPr>
                <w:i/>
              </w:rPr>
              <w:t xml:space="preserve">you have had a significant direct involvement with in your career to date. </w:t>
            </w:r>
            <w:r w:rsidRPr="00F27099">
              <w:rPr>
                <w:i/>
              </w:rPr>
              <w:t>30 i</w:t>
            </w:r>
            <w:r>
              <w:rPr>
                <w:i/>
              </w:rPr>
              <w:t>s the minimum acceptable number for this category.</w:t>
            </w:r>
          </w:p>
          <w:p w:rsidR="00F0756A" w:rsidRPr="00A22190" w:rsidRDefault="00F0756A" w:rsidP="00F0756A">
            <w:pPr>
              <w:rPr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F0756A" w:rsidRPr="00A22190" w:rsidRDefault="00F0756A" w:rsidP="001A4CA6">
            <w:pPr>
              <w:spacing w:before="120" w:after="120"/>
              <w:rPr>
                <w:i/>
              </w:rPr>
            </w:pPr>
            <w:r>
              <w:t xml:space="preserve">                       30 - 50                          5</w:t>
            </w:r>
            <w:r w:rsidR="001A4CA6">
              <w:t>1</w:t>
            </w:r>
            <w:r>
              <w:t xml:space="preserve"> – 100                           10</w:t>
            </w:r>
            <w:r w:rsidR="001A4CA6">
              <w:t>1</w:t>
            </w:r>
            <w:r>
              <w:t xml:space="preserve"> – 500                          &gt; 500</w:t>
            </w: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F0756A" w:rsidRPr="00A22190" w:rsidRDefault="00F0756A" w:rsidP="00F0756A">
            <w:pPr>
              <w:rPr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0756A" w:rsidRPr="00A22190" w:rsidRDefault="00F0756A" w:rsidP="00F0756A">
            <w:pPr>
              <w:rPr>
                <w:i/>
              </w:rPr>
            </w:pPr>
            <w:r w:rsidRPr="00FD053C">
              <w:rPr>
                <w:b/>
              </w:rPr>
              <w:t>Overall Marine Operations</w:t>
            </w:r>
            <w:r>
              <w:rPr>
                <w:b/>
              </w:rPr>
              <w:t xml:space="preserve"> </w:t>
            </w:r>
            <w:r w:rsidRPr="00FD053C">
              <w:rPr>
                <w:b/>
              </w:rPr>
              <w:t>Experience</w:t>
            </w:r>
            <w:r>
              <w:rPr>
                <w:b/>
              </w:rPr>
              <w:t xml:space="preserve"> as a MWS</w:t>
            </w:r>
            <w:r w:rsidR="002C23B0">
              <w:rPr>
                <w:b/>
              </w:rPr>
              <w:t xml:space="preserve"> in the Renewables </w:t>
            </w:r>
            <w:r w:rsidR="000A7579">
              <w:rPr>
                <w:b/>
              </w:rPr>
              <w:t xml:space="preserve">Projects </w:t>
            </w:r>
            <w:r w:rsidR="002C23B0">
              <w:rPr>
                <w:b/>
              </w:rPr>
              <w:t>Category</w:t>
            </w: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Default="00F0756A" w:rsidP="00F0756A">
            <w:pPr>
              <w:rPr>
                <w:i/>
              </w:rPr>
            </w:pPr>
            <w:r>
              <w:rPr>
                <w:i/>
              </w:rPr>
              <w:t xml:space="preserve">Please circle or highlight below your estimate of the total number of marine operations** </w:t>
            </w:r>
            <w:r w:rsidR="001C4251">
              <w:rPr>
                <w:i/>
              </w:rPr>
              <w:t xml:space="preserve">in the Renewables </w:t>
            </w:r>
            <w:r w:rsidR="000A7579">
              <w:rPr>
                <w:i/>
              </w:rPr>
              <w:t xml:space="preserve">Projects </w:t>
            </w:r>
            <w:r w:rsidR="001C4251">
              <w:rPr>
                <w:i/>
              </w:rPr>
              <w:t xml:space="preserve">category </w:t>
            </w:r>
            <w:r>
              <w:rPr>
                <w:i/>
              </w:rPr>
              <w:t xml:space="preserve">where </w:t>
            </w:r>
            <w:r w:rsidRPr="0088578F">
              <w:rPr>
                <w:b/>
                <w:i/>
              </w:rPr>
              <w:t>you have been the MWS</w:t>
            </w:r>
            <w:r>
              <w:rPr>
                <w:i/>
              </w:rPr>
              <w:t xml:space="preserve"> in your career to date</w:t>
            </w:r>
            <w:r w:rsidRPr="00F27099">
              <w:rPr>
                <w:i/>
              </w:rPr>
              <w:t>. 10 i</w:t>
            </w:r>
            <w:r>
              <w:rPr>
                <w:i/>
              </w:rPr>
              <w:t>s the minimum acceptable number for this category.</w:t>
            </w:r>
          </w:p>
          <w:p w:rsidR="00F0756A" w:rsidRPr="00A22190" w:rsidRDefault="00F0756A" w:rsidP="00F0756A">
            <w:pPr>
              <w:rPr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F0756A" w:rsidRPr="00A22190" w:rsidRDefault="00F0756A" w:rsidP="001A4CA6">
            <w:pPr>
              <w:spacing w:before="120" w:after="120"/>
              <w:rPr>
                <w:i/>
              </w:rPr>
            </w:pPr>
            <w:r>
              <w:t xml:space="preserve">                      10 - 30                 3</w:t>
            </w:r>
            <w:r w:rsidR="001A4CA6">
              <w:t>1</w:t>
            </w:r>
            <w:r>
              <w:t xml:space="preserve"> - 50                 5</w:t>
            </w:r>
            <w:r w:rsidR="001A4CA6">
              <w:t>1</w:t>
            </w:r>
            <w:r>
              <w:t xml:space="preserve"> – 100                 10</w:t>
            </w:r>
            <w:r w:rsidR="001A4CA6">
              <w:t>1</w:t>
            </w:r>
            <w:r>
              <w:t xml:space="preserve"> – 500                 &gt; 500</w:t>
            </w:r>
          </w:p>
        </w:tc>
      </w:tr>
    </w:tbl>
    <w:p w:rsidR="00F0756A" w:rsidRDefault="00F0756A" w:rsidP="00F0756A">
      <w:pPr>
        <w:tabs>
          <w:tab w:val="left" w:pos="1668"/>
        </w:tabs>
        <w:rPr>
          <w:sz w:val="28"/>
          <w:szCs w:val="28"/>
        </w:rPr>
      </w:pPr>
    </w:p>
    <w:p w:rsidR="00F0756A" w:rsidRDefault="00F0756A" w:rsidP="00F075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6187"/>
        <w:gridCol w:w="3150"/>
      </w:tblGrid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0756A" w:rsidRPr="0088578F" w:rsidRDefault="00F0756A" w:rsidP="00F0756A">
            <w:pPr>
              <w:rPr>
                <w:b/>
              </w:rPr>
            </w:pPr>
            <w:r w:rsidRPr="0088578F">
              <w:rPr>
                <w:b/>
              </w:rPr>
              <w:lastRenderedPageBreak/>
              <w:t>Specific Marine Operations Experience</w:t>
            </w:r>
            <w:r w:rsidR="001C4251">
              <w:rPr>
                <w:b/>
              </w:rPr>
              <w:t xml:space="preserve"> in the Renewables </w:t>
            </w:r>
            <w:r w:rsidR="000A7579">
              <w:rPr>
                <w:b/>
              </w:rPr>
              <w:t xml:space="preserve">Projects </w:t>
            </w:r>
            <w:r w:rsidR="001C4251">
              <w:rPr>
                <w:b/>
              </w:rPr>
              <w:t>Category</w:t>
            </w:r>
          </w:p>
        </w:tc>
      </w:tr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BE08E9" w:rsidRDefault="00F0756A" w:rsidP="00F0756A">
            <w:pPr>
              <w:rPr>
                <w:b/>
                <w:i/>
              </w:rPr>
            </w:pPr>
            <w:r w:rsidRPr="00BE08E9">
              <w:rPr>
                <w:i/>
              </w:rPr>
              <w:t xml:space="preserve">Provide details of 10 marine operations** attendances you have undertaken which you consider most relevant to the </w:t>
            </w:r>
            <w:r w:rsidR="001C4251">
              <w:rPr>
                <w:i/>
              </w:rPr>
              <w:t>Renewables</w:t>
            </w:r>
            <w:r w:rsidRPr="00BE08E9">
              <w:rPr>
                <w:i/>
              </w:rPr>
              <w:t xml:space="preserve"> </w:t>
            </w:r>
            <w:r w:rsidR="000A7579">
              <w:rPr>
                <w:i/>
              </w:rPr>
              <w:t xml:space="preserve">Projects </w:t>
            </w:r>
            <w:r w:rsidRPr="00BE08E9">
              <w:rPr>
                <w:i/>
              </w:rPr>
              <w:t xml:space="preserve">category. </w:t>
            </w:r>
            <w:r w:rsidRPr="00BE08E9">
              <w:rPr>
                <w:b/>
                <w:i/>
              </w:rPr>
              <w:t xml:space="preserve">The attendances must have occurred on at least 4 different projects and at least 4 of the 10 must be for marine operations** where you were the MWS. </w:t>
            </w:r>
          </w:p>
          <w:p w:rsidR="00F0756A" w:rsidRPr="00BE08E9" w:rsidRDefault="00F0756A" w:rsidP="00F0756A">
            <w:pPr>
              <w:rPr>
                <w:i/>
              </w:rPr>
            </w:pPr>
          </w:p>
          <w:p w:rsidR="00F0756A" w:rsidRPr="00BE08E9" w:rsidRDefault="00F0756A" w:rsidP="00F0756A">
            <w:pPr>
              <w:spacing w:after="120"/>
              <w:rPr>
                <w:i/>
                <w:u w:val="single"/>
              </w:rPr>
            </w:pPr>
            <w:r w:rsidRPr="00BE08E9">
              <w:rPr>
                <w:i/>
                <w:u w:val="single"/>
              </w:rPr>
              <w:t>Office Based Applicants</w:t>
            </w:r>
          </w:p>
          <w:p w:rsidR="00F0756A" w:rsidRPr="00BE08E9" w:rsidRDefault="00F0756A" w:rsidP="00F0756A">
            <w:pPr>
              <w:rPr>
                <w:i/>
              </w:rPr>
            </w:pPr>
            <w:r w:rsidRPr="00BE08E9">
              <w:rPr>
                <w:i/>
              </w:rPr>
              <w:t xml:space="preserve">If you are an office based applicant (as defined in “General” above) please provide details of at least 4 marine operations** attendances you have undertaken which you consider most relevant to the </w:t>
            </w:r>
            <w:r w:rsidR="001C4251">
              <w:rPr>
                <w:i/>
              </w:rPr>
              <w:t xml:space="preserve">Renewables </w:t>
            </w:r>
            <w:r w:rsidR="000A7579">
              <w:rPr>
                <w:i/>
              </w:rPr>
              <w:t xml:space="preserve">Projects </w:t>
            </w:r>
            <w:r w:rsidRPr="00BE08E9">
              <w:rPr>
                <w:i/>
              </w:rPr>
              <w:t xml:space="preserve">category and then complete the remaining attendances with details of the design, analysis, engineering and procedures preparations or reviews you have undertaken for other specific marine operations** which you consider most relevant to the </w:t>
            </w:r>
            <w:r w:rsidR="001C4251">
              <w:rPr>
                <w:i/>
              </w:rPr>
              <w:t>Renewable</w:t>
            </w:r>
            <w:r w:rsidRPr="00BE08E9">
              <w:rPr>
                <w:i/>
              </w:rPr>
              <w:t xml:space="preserve">s </w:t>
            </w:r>
            <w:r w:rsidR="000A7579">
              <w:rPr>
                <w:i/>
              </w:rPr>
              <w:t xml:space="preserve">Projects </w:t>
            </w:r>
            <w:r w:rsidRPr="00BE08E9">
              <w:rPr>
                <w:i/>
              </w:rPr>
              <w:t xml:space="preserve">category. </w:t>
            </w:r>
            <w:r w:rsidRPr="00BE08E9">
              <w:rPr>
                <w:b/>
                <w:i/>
              </w:rPr>
              <w:t>The work must have occurred on at least 4 different projects and at least 4 of the 10 must be for marine operations** where you were the MWS.</w:t>
            </w:r>
            <w:r w:rsidRPr="00BE08E9">
              <w:rPr>
                <w:i/>
              </w:rPr>
              <w:t xml:space="preserve">  </w:t>
            </w:r>
          </w:p>
          <w:p w:rsidR="00F0756A" w:rsidRPr="00BE08E9" w:rsidRDefault="00F0756A" w:rsidP="00F0756A">
            <w:pPr>
              <w:rPr>
                <w:i/>
              </w:rPr>
            </w:pPr>
          </w:p>
          <w:p w:rsidR="00F0756A" w:rsidRPr="00BE08E9" w:rsidRDefault="00F0756A" w:rsidP="00F0756A">
            <w:pPr>
              <w:rPr>
                <w:i/>
              </w:rPr>
            </w:pPr>
            <w:r w:rsidRPr="00BE08E9">
              <w:rPr>
                <w:i/>
              </w:rPr>
              <w:t>You are encouraged to use this part of the form to highlight a variety of different types of marine operations** of a suitable level of complexity and involving a variety of structures / assets and methods, in order to demonstrate your experience on high value projects where</w:t>
            </w:r>
            <w:r w:rsidR="001A4CA6">
              <w:rPr>
                <w:i/>
              </w:rPr>
              <w:t xml:space="preserve"> a </w:t>
            </w:r>
            <w:proofErr w:type="gramStart"/>
            <w:r w:rsidR="001A4CA6">
              <w:rPr>
                <w:i/>
              </w:rPr>
              <w:t xml:space="preserve">relevant </w:t>
            </w:r>
            <w:r w:rsidRPr="00BE08E9">
              <w:rPr>
                <w:i/>
              </w:rPr>
              <w:t xml:space="preserve"> JRC</w:t>
            </w:r>
            <w:proofErr w:type="gramEnd"/>
            <w:r w:rsidRPr="00BE08E9">
              <w:rPr>
                <w:i/>
              </w:rPr>
              <w:t xml:space="preserve"> </w:t>
            </w:r>
            <w:r w:rsidR="001A4CA6">
              <w:rPr>
                <w:i/>
              </w:rPr>
              <w:t xml:space="preserve">(or Underwriter endorsed) </w:t>
            </w:r>
            <w:r w:rsidRPr="00BE08E9">
              <w:rPr>
                <w:i/>
              </w:rPr>
              <w:t>scope of work activities have applied.</w:t>
            </w:r>
          </w:p>
          <w:p w:rsidR="00F0756A" w:rsidRPr="00615704" w:rsidRDefault="00F0756A" w:rsidP="00F0756A">
            <w:pPr>
              <w:rPr>
                <w:b/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Pr="00A22190" w:rsidRDefault="00F0756A" w:rsidP="00F0756A">
            <w:pPr>
              <w:rPr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arine operations attendance no 1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1A4CA6" w:rsidTr="00F0756A">
        <w:tc>
          <w:tcPr>
            <w:tcW w:w="6187" w:type="dxa"/>
            <w:tcBorders>
              <w:left w:val="single" w:sz="18" w:space="0" w:color="auto"/>
            </w:tcBorders>
          </w:tcPr>
          <w:p w:rsidR="001A4CA6" w:rsidRDefault="001A4CA6" w:rsidP="000A7579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1A4CA6" w:rsidRDefault="001A4CA6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0A7579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r w:rsidR="000A7579">
              <w:t>foundation, tower, nacelle, rotor, cable array,</w:t>
            </w:r>
            <w:r>
              <w:t xml:space="preserve">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7B22C9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r w:rsidR="007B22C9">
              <w:t>lift, reel lay</w:t>
            </w:r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</w:tbl>
    <w:p w:rsidR="00F0756A" w:rsidRDefault="00F0756A" w:rsidP="00F0756A">
      <w:pPr>
        <w:tabs>
          <w:tab w:val="left" w:pos="1668"/>
        </w:tabs>
        <w:rPr>
          <w:sz w:val="28"/>
          <w:szCs w:val="28"/>
        </w:rPr>
      </w:pP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6187"/>
        <w:gridCol w:w="3150"/>
      </w:tblGrid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lastRenderedPageBreak/>
              <w:t>Marine operations attendance no 2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1A4CA6" w:rsidTr="001F7F52">
        <w:tc>
          <w:tcPr>
            <w:tcW w:w="6187" w:type="dxa"/>
            <w:tcBorders>
              <w:left w:val="single" w:sz="18" w:space="0" w:color="auto"/>
            </w:tcBorders>
          </w:tcPr>
          <w:p w:rsidR="001A4CA6" w:rsidRDefault="001A4CA6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1A4CA6" w:rsidRDefault="001A4CA6" w:rsidP="001F7F52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foundation, tower, nacelle, rotor, cable array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Pr="00D65700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reel lay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1A4CA6" w:rsidRDefault="001A4CA6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arine operations attendance no 3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1A4CA6" w:rsidTr="001F7F52">
        <w:tc>
          <w:tcPr>
            <w:tcW w:w="6187" w:type="dxa"/>
            <w:tcBorders>
              <w:left w:val="single" w:sz="18" w:space="0" w:color="auto"/>
            </w:tcBorders>
          </w:tcPr>
          <w:p w:rsidR="001A4CA6" w:rsidRDefault="001A4CA6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1A4CA6" w:rsidRDefault="001A4CA6" w:rsidP="001F7F52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foundation, tower, nacelle, rotor, cable array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Pr="00D65700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reel lay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4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1A4CA6" w:rsidTr="001F7F52">
        <w:tc>
          <w:tcPr>
            <w:tcW w:w="6187" w:type="dxa"/>
            <w:tcBorders>
              <w:left w:val="single" w:sz="18" w:space="0" w:color="auto"/>
            </w:tcBorders>
          </w:tcPr>
          <w:p w:rsidR="001A4CA6" w:rsidRDefault="001A4CA6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1A4CA6" w:rsidRDefault="001A4CA6" w:rsidP="001F7F52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foundation, tower, nacelle, rotor, cable array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Pr="00D65700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reel lay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5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1A4CA6" w:rsidTr="001F7F52">
        <w:tc>
          <w:tcPr>
            <w:tcW w:w="6187" w:type="dxa"/>
            <w:tcBorders>
              <w:left w:val="single" w:sz="18" w:space="0" w:color="auto"/>
            </w:tcBorders>
          </w:tcPr>
          <w:p w:rsidR="001A4CA6" w:rsidRDefault="001A4CA6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1A4CA6" w:rsidRDefault="001A4CA6" w:rsidP="001F7F52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foundation, tower, nacelle, rotor, cable array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Pr="00D65700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reel lay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6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1A4CA6" w:rsidTr="001F7F52">
        <w:tc>
          <w:tcPr>
            <w:tcW w:w="6187" w:type="dxa"/>
            <w:tcBorders>
              <w:left w:val="single" w:sz="18" w:space="0" w:color="auto"/>
            </w:tcBorders>
          </w:tcPr>
          <w:p w:rsidR="001A4CA6" w:rsidRDefault="001A4CA6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1A4CA6" w:rsidRDefault="001A4CA6" w:rsidP="001F7F52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foundation, tower, nacelle, rotor, cable array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Pr="00D65700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reel lay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7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1A4CA6" w:rsidTr="001F7F52">
        <w:tc>
          <w:tcPr>
            <w:tcW w:w="6187" w:type="dxa"/>
            <w:tcBorders>
              <w:left w:val="single" w:sz="18" w:space="0" w:color="auto"/>
            </w:tcBorders>
          </w:tcPr>
          <w:p w:rsidR="001A4CA6" w:rsidRDefault="001A4CA6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1A4CA6" w:rsidRDefault="001A4CA6" w:rsidP="001F7F52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foundation, tower, nacelle, rotor, cable array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Pr="00D65700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reel lay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8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1A4CA6" w:rsidTr="001F7F52">
        <w:tc>
          <w:tcPr>
            <w:tcW w:w="6187" w:type="dxa"/>
            <w:tcBorders>
              <w:left w:val="single" w:sz="18" w:space="0" w:color="auto"/>
            </w:tcBorders>
          </w:tcPr>
          <w:p w:rsidR="001A4CA6" w:rsidRDefault="001A4CA6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1A4CA6" w:rsidRDefault="001A4CA6" w:rsidP="001F7F52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foundation, tower, nacelle, rotor, cable array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Pr="00D65700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reel lay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9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1A4CA6" w:rsidTr="001F7F52">
        <w:tc>
          <w:tcPr>
            <w:tcW w:w="6187" w:type="dxa"/>
            <w:tcBorders>
              <w:left w:val="single" w:sz="18" w:space="0" w:color="auto"/>
            </w:tcBorders>
          </w:tcPr>
          <w:p w:rsidR="001A4CA6" w:rsidRDefault="001A4CA6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1A4CA6" w:rsidRDefault="001A4CA6" w:rsidP="001F7F52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foundation, tower, nacelle, rotor, cable array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Pr="00D65700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reel lay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10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1A4CA6" w:rsidTr="001F7F52">
        <w:tc>
          <w:tcPr>
            <w:tcW w:w="6187" w:type="dxa"/>
            <w:tcBorders>
              <w:left w:val="single" w:sz="18" w:space="0" w:color="auto"/>
            </w:tcBorders>
          </w:tcPr>
          <w:p w:rsidR="001A4CA6" w:rsidRDefault="001A4CA6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1A4CA6" w:rsidRDefault="001A4CA6" w:rsidP="001F7F52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Structure / Asset (</w:t>
            </w:r>
            <w:proofErr w:type="spellStart"/>
            <w:r>
              <w:t>eg</w:t>
            </w:r>
            <w:proofErr w:type="spellEnd"/>
            <w:r>
              <w:t xml:space="preserve">: foundation, tower, nacelle, rotor, cable array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loadout, </w:t>
            </w:r>
            <w:proofErr w:type="spellStart"/>
            <w:r>
              <w:t>sailaway</w:t>
            </w:r>
            <w:proofErr w:type="spellEnd"/>
            <w:r>
              <w:t xml:space="preserve">, installati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7B22C9" w:rsidTr="00F0756A">
        <w:tc>
          <w:tcPr>
            <w:tcW w:w="6187" w:type="dxa"/>
            <w:tcBorders>
              <w:left w:val="single" w:sz="18" w:space="0" w:color="auto"/>
            </w:tcBorders>
          </w:tcPr>
          <w:p w:rsidR="007B22C9" w:rsidRPr="00D65700" w:rsidRDefault="007B22C9" w:rsidP="007B22C9">
            <w:pPr>
              <w:pStyle w:val="ListParagraph"/>
              <w:numPr>
                <w:ilvl w:val="0"/>
                <w:numId w:val="2"/>
              </w:numPr>
            </w:pPr>
            <w:r>
              <w:t>Methodology (</w:t>
            </w:r>
            <w:proofErr w:type="spellStart"/>
            <w:r>
              <w:t>eg</w:t>
            </w:r>
            <w:proofErr w:type="spellEnd"/>
            <w:r>
              <w:t xml:space="preserve">: lift, reel lay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7B22C9" w:rsidRDefault="007B22C9" w:rsidP="007B22C9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56A" w:rsidRDefault="00F0756A" w:rsidP="00F0756A"/>
        </w:tc>
      </w:tr>
    </w:tbl>
    <w:p w:rsidR="00E80A10" w:rsidRPr="00C20116" w:rsidRDefault="00C20116" w:rsidP="00C20116">
      <w:pPr>
        <w:tabs>
          <w:tab w:val="left" w:pos="166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sectPr w:rsidR="00E80A10" w:rsidRPr="00C20116" w:rsidSect="00410E8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B0" w:rsidRDefault="00477DB0" w:rsidP="00BA387F">
      <w:pPr>
        <w:spacing w:after="0" w:line="240" w:lineRule="auto"/>
      </w:pPr>
      <w:r>
        <w:separator/>
      </w:r>
    </w:p>
  </w:endnote>
  <w:endnote w:type="continuationSeparator" w:id="0">
    <w:p w:rsidR="00477DB0" w:rsidRDefault="00477DB0" w:rsidP="00BA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2620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7DB0" w:rsidRPr="0087761F" w:rsidRDefault="00477DB0">
            <w:pPr>
              <w:pStyle w:val="Footer"/>
              <w:jc w:val="center"/>
            </w:pPr>
            <w:r w:rsidRPr="0087761F">
              <w:t xml:space="preserve">Page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PAGE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98203D">
              <w:rPr>
                <w:bCs/>
                <w:noProof/>
              </w:rPr>
              <w:t>2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  <w:r w:rsidRPr="0087761F">
              <w:t xml:space="preserve"> of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NUMPAGES 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98203D">
              <w:rPr>
                <w:bCs/>
                <w:noProof/>
              </w:rPr>
              <w:t>7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DB0" w:rsidRDefault="00477D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854895"/>
      <w:docPartObj>
        <w:docPartGallery w:val="Page Numbers (Bottom of Page)"/>
        <w:docPartUnique/>
      </w:docPartObj>
    </w:sdtPr>
    <w:sdtEndPr/>
    <w:sdtContent>
      <w:sdt>
        <w:sdtPr>
          <w:id w:val="-1054844061"/>
          <w:docPartObj>
            <w:docPartGallery w:val="Page Numbers (Top of Page)"/>
            <w:docPartUnique/>
          </w:docPartObj>
        </w:sdtPr>
        <w:sdtEndPr/>
        <w:sdtContent>
          <w:p w:rsidR="00477DB0" w:rsidRPr="0087761F" w:rsidRDefault="00477DB0">
            <w:pPr>
              <w:pStyle w:val="Footer"/>
              <w:jc w:val="center"/>
            </w:pPr>
            <w:r w:rsidRPr="0087761F">
              <w:t xml:space="preserve">Page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PAGE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98203D">
              <w:rPr>
                <w:bCs/>
                <w:noProof/>
              </w:rPr>
              <w:t>1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  <w:r w:rsidRPr="0087761F">
              <w:t xml:space="preserve"> of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NUMPAGES 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98203D">
              <w:rPr>
                <w:bCs/>
                <w:noProof/>
              </w:rPr>
              <w:t>7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DB0" w:rsidRDefault="00477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B0" w:rsidRDefault="00477DB0" w:rsidP="00BA387F">
      <w:pPr>
        <w:spacing w:after="0" w:line="240" w:lineRule="auto"/>
      </w:pPr>
      <w:r>
        <w:separator/>
      </w:r>
    </w:p>
  </w:footnote>
  <w:footnote w:type="continuationSeparator" w:id="0">
    <w:p w:rsidR="00477DB0" w:rsidRDefault="00477DB0" w:rsidP="00BA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18" w:space="0" w:color="auto"/>
      </w:tblBorders>
      <w:shd w:val="clear" w:color="auto" w:fill="9CC2E5" w:themeFill="accent1" w:themeFillTint="99"/>
      <w:tblLook w:val="04A0" w:firstRow="1" w:lastRow="0" w:firstColumn="1" w:lastColumn="0" w:noHBand="0" w:noVBand="1"/>
    </w:tblPr>
    <w:tblGrid>
      <w:gridCol w:w="4657"/>
      <w:gridCol w:w="4657"/>
    </w:tblGrid>
    <w:tr w:rsidR="00477DB0" w:rsidTr="00105E9D">
      <w:tc>
        <w:tcPr>
          <w:tcW w:w="9314" w:type="dxa"/>
          <w:gridSpan w:val="2"/>
          <w:shd w:val="clear" w:color="auto" w:fill="9CC2E5" w:themeFill="accent1" w:themeFillTint="99"/>
        </w:tcPr>
        <w:p w:rsidR="00477DB0" w:rsidRPr="007944A8" w:rsidRDefault="00501C5A" w:rsidP="00A407E4">
          <w:pPr>
            <w:tabs>
              <w:tab w:val="left" w:pos="210"/>
              <w:tab w:val="center" w:pos="2937"/>
            </w:tabs>
            <w:jc w:val="center"/>
            <w:rPr>
              <w:i/>
            </w:rPr>
          </w:pPr>
          <w:r>
            <w:rPr>
              <w:b/>
              <w:sz w:val="24"/>
              <w:szCs w:val="24"/>
            </w:rPr>
            <w:t xml:space="preserve">Experience Description Form – </w:t>
          </w:r>
          <w:r w:rsidR="00A407E4">
            <w:rPr>
              <w:b/>
              <w:sz w:val="24"/>
              <w:szCs w:val="24"/>
            </w:rPr>
            <w:t>Renewables Projects</w:t>
          </w:r>
          <w:r>
            <w:rPr>
              <w:b/>
              <w:sz w:val="24"/>
              <w:szCs w:val="24"/>
            </w:rPr>
            <w:t xml:space="preserve"> Category</w:t>
          </w:r>
        </w:p>
      </w:tc>
    </w:tr>
    <w:tr w:rsidR="00477DB0" w:rsidTr="00AB7293">
      <w:tc>
        <w:tcPr>
          <w:tcW w:w="4657" w:type="dxa"/>
          <w:tcBorders>
            <w:right w:val="single" w:sz="6" w:space="0" w:color="auto"/>
          </w:tcBorders>
          <w:shd w:val="clear" w:color="auto" w:fill="auto"/>
        </w:tcPr>
        <w:p w:rsidR="00477DB0" w:rsidRPr="00105E9D" w:rsidRDefault="00477DB0" w:rsidP="00105E9D">
          <w:pPr>
            <w:tabs>
              <w:tab w:val="left" w:pos="210"/>
              <w:tab w:val="center" w:pos="2937"/>
            </w:tabs>
            <w:rPr>
              <w:i/>
              <w:sz w:val="24"/>
              <w:szCs w:val="24"/>
            </w:rPr>
          </w:pPr>
          <w:r w:rsidRPr="00105E9D">
            <w:rPr>
              <w:i/>
              <w:sz w:val="24"/>
              <w:szCs w:val="24"/>
            </w:rPr>
            <w:t>Applicant Name</w:t>
          </w:r>
        </w:p>
      </w:tc>
      <w:tc>
        <w:tcPr>
          <w:tcW w:w="4657" w:type="dxa"/>
          <w:tcBorders>
            <w:top w:val="single" w:sz="6" w:space="0" w:color="auto"/>
            <w:left w:val="single" w:sz="6" w:space="0" w:color="auto"/>
            <w:bottom w:val="single" w:sz="18" w:space="0" w:color="auto"/>
          </w:tcBorders>
          <w:shd w:val="clear" w:color="auto" w:fill="FBE4D5" w:themeFill="accent2" w:themeFillTint="33"/>
        </w:tcPr>
        <w:p w:rsidR="00477DB0" w:rsidRPr="00105E9D" w:rsidRDefault="00477DB0" w:rsidP="00105E9D">
          <w:pPr>
            <w:rPr>
              <w:i/>
            </w:rPr>
          </w:pPr>
          <w:r w:rsidRPr="00105E9D">
            <w:rPr>
              <w:i/>
            </w:rPr>
            <w:t>Applicant Ref No</w:t>
          </w:r>
        </w:p>
      </w:tc>
    </w:tr>
  </w:tbl>
  <w:p w:rsidR="00477DB0" w:rsidRDefault="00477D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14"/>
    </w:tblGrid>
    <w:tr w:rsidR="00477DB0" w:rsidTr="00C933CD">
      <w:tc>
        <w:tcPr>
          <w:tcW w:w="93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:rsidR="00477DB0" w:rsidRPr="00773446" w:rsidRDefault="00477DB0" w:rsidP="00BA387F">
          <w:pPr>
            <w:jc w:val="center"/>
            <w:rPr>
              <w:b/>
              <w:sz w:val="36"/>
              <w:szCs w:val="36"/>
            </w:rPr>
          </w:pPr>
          <w:r w:rsidRPr="00773446">
            <w:rPr>
              <w:b/>
              <w:sz w:val="36"/>
              <w:szCs w:val="36"/>
            </w:rPr>
            <w:t>Society of Offshore Marine Warranty Surveyors (SOMWS)</w:t>
          </w:r>
        </w:p>
      </w:tc>
    </w:tr>
    <w:tr w:rsidR="00477DB0" w:rsidTr="00773446">
      <w:tc>
        <w:tcPr>
          <w:tcW w:w="9350" w:type="dxa"/>
          <w:tcBorders>
            <w:left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:rsidR="00477DB0" w:rsidRPr="00464656" w:rsidRDefault="00477DB0" w:rsidP="00BA387F">
          <w:pPr>
            <w:jc w:val="center"/>
            <w:rPr>
              <w:sz w:val="28"/>
              <w:szCs w:val="28"/>
            </w:rPr>
          </w:pPr>
          <w:r w:rsidRPr="007944A8">
            <w:rPr>
              <w:sz w:val="32"/>
              <w:szCs w:val="32"/>
            </w:rPr>
            <w:t>Application</w:t>
          </w:r>
          <w:r w:rsidRPr="00464656">
            <w:rPr>
              <w:sz w:val="28"/>
              <w:szCs w:val="28"/>
            </w:rPr>
            <w:t xml:space="preserve"> </w:t>
          </w:r>
          <w:r>
            <w:rPr>
              <w:sz w:val="32"/>
              <w:szCs w:val="32"/>
            </w:rPr>
            <w:t>for Full Membership</w:t>
          </w:r>
        </w:p>
      </w:tc>
    </w:tr>
    <w:tr w:rsidR="00773446" w:rsidTr="00C933CD">
      <w:tc>
        <w:tcPr>
          <w:tcW w:w="93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:rsidR="00773446" w:rsidRPr="00773446" w:rsidRDefault="00773446" w:rsidP="000A7579">
          <w:pPr>
            <w:jc w:val="center"/>
            <w:rPr>
              <w:b/>
              <w:sz w:val="32"/>
              <w:szCs w:val="32"/>
            </w:rPr>
          </w:pPr>
          <w:r w:rsidRPr="00773446">
            <w:rPr>
              <w:b/>
              <w:sz w:val="32"/>
              <w:szCs w:val="32"/>
            </w:rPr>
            <w:t xml:space="preserve">Experience Description Form – </w:t>
          </w:r>
          <w:r w:rsidR="000A7579">
            <w:rPr>
              <w:b/>
              <w:sz w:val="32"/>
              <w:szCs w:val="32"/>
            </w:rPr>
            <w:t>Renewables Projects</w:t>
          </w:r>
          <w:r w:rsidRPr="00773446">
            <w:rPr>
              <w:b/>
              <w:sz w:val="32"/>
              <w:szCs w:val="32"/>
            </w:rPr>
            <w:t xml:space="preserve"> Category</w:t>
          </w:r>
        </w:p>
      </w:tc>
    </w:tr>
  </w:tbl>
  <w:p w:rsidR="00477DB0" w:rsidRDefault="00477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D16CE"/>
    <w:multiLevelType w:val="hybridMultilevel"/>
    <w:tmpl w:val="7ECE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1783"/>
    <w:multiLevelType w:val="hybridMultilevel"/>
    <w:tmpl w:val="B49A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F176A"/>
    <w:multiLevelType w:val="hybridMultilevel"/>
    <w:tmpl w:val="AC4A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B699F"/>
    <w:multiLevelType w:val="hybridMultilevel"/>
    <w:tmpl w:val="80A011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145003D"/>
    <w:multiLevelType w:val="hybridMultilevel"/>
    <w:tmpl w:val="AAF4D7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2514BB"/>
    <w:multiLevelType w:val="hybridMultilevel"/>
    <w:tmpl w:val="474E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27D9C"/>
    <w:multiLevelType w:val="hybridMultilevel"/>
    <w:tmpl w:val="F434F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A9"/>
    <w:rsid w:val="00016003"/>
    <w:rsid w:val="00034880"/>
    <w:rsid w:val="000537C9"/>
    <w:rsid w:val="000942C1"/>
    <w:rsid w:val="000A13B2"/>
    <w:rsid w:val="000A2C6D"/>
    <w:rsid w:val="000A7579"/>
    <w:rsid w:val="000D2184"/>
    <w:rsid w:val="00105E9D"/>
    <w:rsid w:val="001174C5"/>
    <w:rsid w:val="001573A0"/>
    <w:rsid w:val="001633A9"/>
    <w:rsid w:val="001A4CA6"/>
    <w:rsid w:val="001C1B57"/>
    <w:rsid w:val="001C4251"/>
    <w:rsid w:val="00203C89"/>
    <w:rsid w:val="002C23B0"/>
    <w:rsid w:val="002E0FE4"/>
    <w:rsid w:val="00312C00"/>
    <w:rsid w:val="00335370"/>
    <w:rsid w:val="00354837"/>
    <w:rsid w:val="003D2637"/>
    <w:rsid w:val="003E0C1A"/>
    <w:rsid w:val="003F7ADD"/>
    <w:rsid w:val="00400697"/>
    <w:rsid w:val="004104C8"/>
    <w:rsid w:val="00410E85"/>
    <w:rsid w:val="00413422"/>
    <w:rsid w:val="004274D6"/>
    <w:rsid w:val="00436E3B"/>
    <w:rsid w:val="004478FA"/>
    <w:rsid w:val="00464656"/>
    <w:rsid w:val="0046489C"/>
    <w:rsid w:val="00477DB0"/>
    <w:rsid w:val="0048252D"/>
    <w:rsid w:val="00486BD0"/>
    <w:rsid w:val="004B6925"/>
    <w:rsid w:val="004C45F9"/>
    <w:rsid w:val="00501C5A"/>
    <w:rsid w:val="005126B8"/>
    <w:rsid w:val="0052776F"/>
    <w:rsid w:val="00540055"/>
    <w:rsid w:val="005766B2"/>
    <w:rsid w:val="005C1C16"/>
    <w:rsid w:val="005E095C"/>
    <w:rsid w:val="00615704"/>
    <w:rsid w:val="006161C9"/>
    <w:rsid w:val="00636D3F"/>
    <w:rsid w:val="006C0679"/>
    <w:rsid w:val="006C5ACC"/>
    <w:rsid w:val="00730362"/>
    <w:rsid w:val="0074150B"/>
    <w:rsid w:val="00761AA6"/>
    <w:rsid w:val="00773446"/>
    <w:rsid w:val="007944A8"/>
    <w:rsid w:val="007B22C9"/>
    <w:rsid w:val="007B54BB"/>
    <w:rsid w:val="007B6930"/>
    <w:rsid w:val="007D6E13"/>
    <w:rsid w:val="007F2051"/>
    <w:rsid w:val="0080671A"/>
    <w:rsid w:val="008114E3"/>
    <w:rsid w:val="0087761F"/>
    <w:rsid w:val="0088578F"/>
    <w:rsid w:val="008B25D0"/>
    <w:rsid w:val="008C3A48"/>
    <w:rsid w:val="00907F00"/>
    <w:rsid w:val="00922BC3"/>
    <w:rsid w:val="00923C44"/>
    <w:rsid w:val="0098203D"/>
    <w:rsid w:val="00984FA0"/>
    <w:rsid w:val="0099205B"/>
    <w:rsid w:val="009C52F4"/>
    <w:rsid w:val="00A22190"/>
    <w:rsid w:val="00A3097F"/>
    <w:rsid w:val="00A407E4"/>
    <w:rsid w:val="00A8770A"/>
    <w:rsid w:val="00AA4F65"/>
    <w:rsid w:val="00AB7293"/>
    <w:rsid w:val="00AF4076"/>
    <w:rsid w:val="00B05849"/>
    <w:rsid w:val="00B07C92"/>
    <w:rsid w:val="00B07FEC"/>
    <w:rsid w:val="00B117BA"/>
    <w:rsid w:val="00B247AE"/>
    <w:rsid w:val="00B35E10"/>
    <w:rsid w:val="00B739A0"/>
    <w:rsid w:val="00B83E45"/>
    <w:rsid w:val="00B96D0F"/>
    <w:rsid w:val="00BA387F"/>
    <w:rsid w:val="00BC1592"/>
    <w:rsid w:val="00BE08E9"/>
    <w:rsid w:val="00BE171D"/>
    <w:rsid w:val="00C20116"/>
    <w:rsid w:val="00C21AEC"/>
    <w:rsid w:val="00C240CC"/>
    <w:rsid w:val="00C57F98"/>
    <w:rsid w:val="00C81068"/>
    <w:rsid w:val="00C933CD"/>
    <w:rsid w:val="00CB32F5"/>
    <w:rsid w:val="00CE479D"/>
    <w:rsid w:val="00CF1948"/>
    <w:rsid w:val="00D50469"/>
    <w:rsid w:val="00D65700"/>
    <w:rsid w:val="00D95264"/>
    <w:rsid w:val="00DA3706"/>
    <w:rsid w:val="00DE3E99"/>
    <w:rsid w:val="00DF1D56"/>
    <w:rsid w:val="00E41BB3"/>
    <w:rsid w:val="00E4626B"/>
    <w:rsid w:val="00E80A10"/>
    <w:rsid w:val="00E86BF1"/>
    <w:rsid w:val="00E9290B"/>
    <w:rsid w:val="00ED69A9"/>
    <w:rsid w:val="00F06C3D"/>
    <w:rsid w:val="00F0756A"/>
    <w:rsid w:val="00F27099"/>
    <w:rsid w:val="00F40910"/>
    <w:rsid w:val="00F43206"/>
    <w:rsid w:val="00F534E7"/>
    <w:rsid w:val="00F70208"/>
    <w:rsid w:val="00F96101"/>
    <w:rsid w:val="00FD053C"/>
    <w:rsid w:val="00FD78EA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3A8B818C-29A2-449C-A36E-D10FE406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89C"/>
    <w:pPr>
      <w:ind w:left="720"/>
      <w:contextualSpacing/>
    </w:pPr>
  </w:style>
  <w:style w:type="character" w:styleId="CommentReference">
    <w:name w:val="annotation reference"/>
    <w:basedOn w:val="DefaultParagraphFont"/>
    <w:rsid w:val="004104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04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87F"/>
  </w:style>
  <w:style w:type="paragraph" w:styleId="Footer">
    <w:name w:val="footer"/>
    <w:basedOn w:val="Normal"/>
    <w:link w:val="FooterChar"/>
    <w:uiPriority w:val="99"/>
    <w:unhideWhenUsed/>
    <w:rsid w:val="00BA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87F"/>
  </w:style>
  <w:style w:type="character" w:customStyle="1" w:styleId="A3">
    <w:name w:val="A3"/>
    <w:uiPriority w:val="99"/>
    <w:rsid w:val="00F43206"/>
    <w:rPr>
      <w:rFonts w:cs="TradeGothic Light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22A2-94D6-432C-AA76-925D5104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lands</dc:creator>
  <cp:keywords/>
  <dc:description/>
  <cp:lastModifiedBy>David Ballands</cp:lastModifiedBy>
  <cp:revision>5</cp:revision>
  <cp:lastPrinted>2016-06-03T20:13:00Z</cp:lastPrinted>
  <dcterms:created xsi:type="dcterms:W3CDTF">2018-09-29T03:46:00Z</dcterms:created>
  <dcterms:modified xsi:type="dcterms:W3CDTF">2018-09-30T20:59:00Z</dcterms:modified>
</cp:coreProperties>
</file>